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6B7" w:rsidRDefault="005A06B7" w:rsidP="005A06B7">
      <w:pPr>
        <w:spacing w:line="276" w:lineRule="auto"/>
        <w:jc w:val="center"/>
        <w:rPr>
          <w:rFonts w:ascii="微软雅黑" w:eastAsia="微软雅黑" w:hAnsi="微软雅黑"/>
          <w:b/>
          <w:sz w:val="72"/>
          <w:szCs w:val="72"/>
        </w:rPr>
      </w:pPr>
    </w:p>
    <w:p w:rsidR="005A06B7" w:rsidRDefault="005A06B7" w:rsidP="005A06B7">
      <w:pPr>
        <w:spacing w:line="276" w:lineRule="auto"/>
        <w:jc w:val="center"/>
        <w:rPr>
          <w:rFonts w:ascii="微软雅黑" w:eastAsia="微软雅黑" w:hAnsi="微软雅黑"/>
          <w:b/>
          <w:sz w:val="72"/>
          <w:szCs w:val="72"/>
        </w:rPr>
      </w:pPr>
    </w:p>
    <w:p w:rsidR="005A06B7" w:rsidRPr="00852492" w:rsidRDefault="005A06B7" w:rsidP="005A06B7">
      <w:pPr>
        <w:spacing w:line="276" w:lineRule="auto"/>
        <w:jc w:val="center"/>
        <w:rPr>
          <w:rFonts w:ascii="微软雅黑" w:eastAsia="微软雅黑" w:hAnsi="微软雅黑"/>
          <w:b/>
          <w:sz w:val="72"/>
          <w:szCs w:val="72"/>
        </w:rPr>
      </w:pPr>
      <w:r>
        <w:rPr>
          <w:rFonts w:ascii="微软雅黑" w:eastAsia="微软雅黑" w:hAnsi="微软雅黑" w:hint="eastAsia"/>
          <w:b/>
          <w:sz w:val="72"/>
          <w:szCs w:val="72"/>
        </w:rPr>
        <w:t>结果文档</w:t>
      </w:r>
    </w:p>
    <w:p w:rsidR="005A06B7" w:rsidRPr="00852492" w:rsidRDefault="005A06B7" w:rsidP="005A06B7">
      <w:pPr>
        <w:spacing w:line="276" w:lineRule="auto"/>
        <w:rPr>
          <w:rFonts w:ascii="Times New Roman" w:eastAsia="宋体" w:hAnsi="Times New Roman" w:cs="Times New Roman"/>
          <w:sz w:val="72"/>
          <w:szCs w:val="72"/>
        </w:rPr>
      </w:pPr>
    </w:p>
    <w:p w:rsidR="005A06B7" w:rsidRPr="0060178C" w:rsidRDefault="005A06B7" w:rsidP="005A06B7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:rsidR="005A06B7" w:rsidRPr="0060178C" w:rsidRDefault="005A06B7" w:rsidP="005A06B7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:rsidR="005A06B7" w:rsidRPr="0060178C" w:rsidRDefault="005A06B7" w:rsidP="005A06B7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:rsidR="005A06B7" w:rsidRPr="0060178C" w:rsidRDefault="005A06B7" w:rsidP="005A06B7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:rsidR="005A06B7" w:rsidRPr="0060178C" w:rsidRDefault="005A06B7" w:rsidP="005A06B7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:rsidR="005A06B7" w:rsidRDefault="005A06B7" w:rsidP="005A06B7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:rsidR="00BB01C1" w:rsidRDefault="00BB01C1" w:rsidP="005A06B7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:rsidR="00BB01C1" w:rsidRDefault="00BB01C1" w:rsidP="005A06B7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:rsidR="00BB01C1" w:rsidRDefault="00BB01C1" w:rsidP="005A06B7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:rsidR="005A06B7" w:rsidRDefault="005A06B7" w:rsidP="005A06B7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:rsidR="005A06B7" w:rsidRPr="00BB01C1" w:rsidRDefault="00BB01C1" w:rsidP="00BB01C1">
      <w:pPr>
        <w:spacing w:line="276" w:lineRule="auto"/>
        <w:jc w:val="center"/>
        <w:rPr>
          <w:rFonts w:ascii="Times New Roman" w:eastAsia="宋体" w:hAnsi="Times New Roman" w:cs="Times New Roman"/>
          <w:b/>
          <w:sz w:val="48"/>
          <w:szCs w:val="48"/>
        </w:rPr>
      </w:pPr>
      <w:r w:rsidRPr="00BB01C1">
        <w:rPr>
          <w:rFonts w:ascii="Times New Roman" w:eastAsia="宋体" w:hAnsi="Times New Roman" w:cs="Times New Roman" w:hint="eastAsia"/>
          <w:b/>
          <w:sz w:val="48"/>
          <w:szCs w:val="48"/>
        </w:rPr>
        <w:t>S</w:t>
      </w:r>
      <w:r w:rsidRPr="00BB01C1">
        <w:rPr>
          <w:rFonts w:ascii="Times New Roman" w:eastAsia="宋体" w:hAnsi="Times New Roman" w:cs="Times New Roman"/>
          <w:b/>
          <w:sz w:val="48"/>
          <w:szCs w:val="48"/>
        </w:rPr>
        <w:t>un</w:t>
      </w:r>
      <w:bookmarkStart w:id="0" w:name="_GoBack"/>
      <w:bookmarkEnd w:id="0"/>
      <w:r w:rsidRPr="00BB01C1">
        <w:rPr>
          <w:rFonts w:ascii="Times New Roman" w:eastAsia="宋体" w:hAnsi="Times New Roman" w:cs="Times New Roman"/>
          <w:b/>
          <w:sz w:val="48"/>
          <w:szCs w:val="48"/>
        </w:rPr>
        <w:t>siy10</w:t>
      </w:r>
    </w:p>
    <w:p w:rsidR="005A06B7" w:rsidRPr="00BB01C1" w:rsidRDefault="005A06B7" w:rsidP="00BB01C1">
      <w:pPr>
        <w:spacing w:line="276" w:lineRule="auto"/>
        <w:jc w:val="center"/>
        <w:rPr>
          <w:rFonts w:ascii="Times New Roman" w:eastAsia="宋体" w:hAnsi="Times New Roman" w:cs="Times New Roman"/>
          <w:b/>
          <w:sz w:val="48"/>
          <w:szCs w:val="48"/>
        </w:rPr>
      </w:pPr>
      <w:r w:rsidRPr="00BB01C1">
        <w:rPr>
          <w:rFonts w:ascii="Times New Roman" w:eastAsia="宋体" w:hAnsi="Times New Roman" w:cs="Times New Roman" w:hint="eastAsia"/>
          <w:b/>
          <w:sz w:val="48"/>
          <w:szCs w:val="48"/>
        </w:rPr>
        <w:t>2014.12.</w:t>
      </w:r>
      <w:r w:rsidR="00AC31A8" w:rsidRPr="00BB01C1">
        <w:rPr>
          <w:rFonts w:ascii="Times New Roman" w:eastAsia="宋体" w:hAnsi="Times New Roman" w:cs="Times New Roman" w:hint="eastAsia"/>
          <w:b/>
          <w:sz w:val="48"/>
          <w:szCs w:val="48"/>
        </w:rPr>
        <w:t>25</w:t>
      </w:r>
    </w:p>
    <w:p w:rsidR="005A06B7" w:rsidRPr="00852492" w:rsidRDefault="005A06B7" w:rsidP="005A06B7">
      <w:pPr>
        <w:spacing w:line="276" w:lineRule="auto"/>
        <w:rPr>
          <w:rFonts w:ascii="Times New Roman" w:eastAsia="宋体" w:hAnsi="Times New Roman" w:cs="Times New Roman"/>
          <w:sz w:val="28"/>
          <w:szCs w:val="28"/>
        </w:rPr>
      </w:pPr>
    </w:p>
    <w:p w:rsidR="005A06B7" w:rsidRDefault="005A06B7" w:rsidP="005A06B7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:rsidR="005A06B7" w:rsidRDefault="005A06B7" w:rsidP="005A06B7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:rsidR="00BB01C1" w:rsidRDefault="00BB01C1" w:rsidP="005A06B7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:rsidR="005A06B7" w:rsidRDefault="005A06B7" w:rsidP="005A06B7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:rsidR="005A06B7" w:rsidRDefault="005A06B7" w:rsidP="005A06B7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:rsidR="005A06B7" w:rsidRPr="003000E4" w:rsidRDefault="005A06B7" w:rsidP="005A06B7">
      <w:pPr>
        <w:jc w:val="center"/>
        <w:rPr>
          <w:b/>
          <w:bCs/>
          <w:sz w:val="44"/>
          <w:szCs w:val="44"/>
        </w:rPr>
      </w:pPr>
    </w:p>
    <w:p w:rsidR="005A06B7" w:rsidRDefault="005A06B7" w:rsidP="005A06B7"/>
    <w:p w:rsidR="005A06B7" w:rsidRDefault="005A06B7" w:rsidP="005A06B7"/>
    <w:p w:rsidR="005A06B7" w:rsidRDefault="005A06B7" w:rsidP="005A06B7"/>
    <w:p w:rsidR="005A06B7" w:rsidRPr="00EF458E" w:rsidRDefault="00216292" w:rsidP="00216292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EF458E">
        <w:rPr>
          <w:rFonts w:hint="eastAsia"/>
          <w:b/>
          <w:sz w:val="28"/>
          <w:szCs w:val="28"/>
        </w:rPr>
        <w:lastRenderedPageBreak/>
        <w:t>文档说明</w:t>
      </w:r>
    </w:p>
    <w:p w:rsidR="00EF458E" w:rsidRDefault="00607640" w:rsidP="00607640">
      <w:pPr>
        <w:ind w:firstLineChars="200" w:firstLine="420"/>
      </w:pPr>
      <w:r>
        <w:rPr>
          <w:rFonts w:hint="eastAsia"/>
        </w:rPr>
        <w:t>本程序实现</w:t>
      </w:r>
      <w:r w:rsidR="00295524">
        <w:rPr>
          <w:rFonts w:hint="eastAsia"/>
        </w:rPr>
        <w:t>二</w:t>
      </w:r>
      <w:proofErr w:type="gramStart"/>
      <w:r w:rsidR="00295524">
        <w:rPr>
          <w:rFonts w:hint="eastAsia"/>
        </w:rPr>
        <w:t>维</w:t>
      </w:r>
      <w:r>
        <w:rPr>
          <w:rFonts w:hint="eastAsia"/>
        </w:rPr>
        <w:t>一般</w:t>
      </w:r>
      <w:proofErr w:type="gramEnd"/>
      <w:r>
        <w:rPr>
          <w:rFonts w:hint="eastAsia"/>
        </w:rPr>
        <w:t>多边形的并、交、差三种布尔运算。本文档记录了此程序的测试情况，包括功能测试和</w:t>
      </w:r>
      <w:r w:rsidR="009D45F9">
        <w:rPr>
          <w:rFonts w:hint="eastAsia"/>
        </w:rPr>
        <w:t>合法性检查</w:t>
      </w:r>
      <w:r>
        <w:rPr>
          <w:rFonts w:hint="eastAsia"/>
        </w:rPr>
        <w:t>。</w:t>
      </w:r>
      <w:r w:rsidR="009D45F9">
        <w:rPr>
          <w:rFonts w:hint="eastAsia"/>
        </w:rPr>
        <w:t>由于实现的算法在复杂度上相比一般的布尔运算算法</w:t>
      </w:r>
      <w:r w:rsidR="00FB4A9F">
        <w:rPr>
          <w:rFonts w:hint="eastAsia"/>
        </w:rPr>
        <w:t>没有优势，故没有进行性能测试，具体的复杂</w:t>
      </w:r>
      <w:proofErr w:type="gramStart"/>
      <w:r w:rsidR="00FB4A9F">
        <w:rPr>
          <w:rFonts w:hint="eastAsia"/>
        </w:rPr>
        <w:t>度分析</w:t>
      </w:r>
      <w:proofErr w:type="gramEnd"/>
      <w:r w:rsidR="00FB4A9F">
        <w:rPr>
          <w:rFonts w:hint="eastAsia"/>
        </w:rPr>
        <w:t>可见原理文档</w:t>
      </w:r>
      <w:r w:rsidR="00FB4A9F">
        <w:rPr>
          <w:rFonts w:hint="eastAsia"/>
        </w:rPr>
        <w:t>5.2</w:t>
      </w:r>
      <w:r w:rsidR="00FB4A9F">
        <w:rPr>
          <w:rFonts w:hint="eastAsia"/>
        </w:rPr>
        <w:t>小节。</w:t>
      </w:r>
      <w:r>
        <w:rPr>
          <w:rFonts w:hint="eastAsia"/>
        </w:rPr>
        <w:t>在文档最后展示了一些较优美的布尔运算结果。</w:t>
      </w:r>
    </w:p>
    <w:p w:rsidR="0031689D" w:rsidRDefault="0031689D" w:rsidP="00216292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EF458E">
        <w:rPr>
          <w:rFonts w:hint="eastAsia"/>
          <w:b/>
          <w:sz w:val="28"/>
          <w:szCs w:val="28"/>
        </w:rPr>
        <w:t>测试</w:t>
      </w:r>
    </w:p>
    <w:p w:rsidR="003417EE" w:rsidRDefault="00EE4898" w:rsidP="00EF458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2.1 </w:t>
      </w:r>
      <w:r>
        <w:rPr>
          <w:rFonts w:hint="eastAsia"/>
          <w:b/>
          <w:sz w:val="28"/>
          <w:szCs w:val="28"/>
        </w:rPr>
        <w:t>功能测试</w:t>
      </w:r>
    </w:p>
    <w:p w:rsidR="003417EE" w:rsidRDefault="00616878" w:rsidP="00EF45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. </w:t>
      </w:r>
      <w:r>
        <w:rPr>
          <w:rFonts w:hint="eastAsia"/>
          <w:sz w:val="24"/>
          <w:szCs w:val="24"/>
        </w:rPr>
        <w:t>两个多边形边重合</w:t>
      </w:r>
    </w:p>
    <w:p w:rsidR="000F4178" w:rsidRDefault="000F4178" w:rsidP="000F417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340466" cy="1254675"/>
            <wp:effectExtent l="0" t="0" r="3175" b="3175"/>
            <wp:docPr id="14" name="图片 14" descr="C:\Users\qinghua\AppData\Roaming\Tencent\Users\1527035368\QQ\WinTemp\RichOle\YR153C4VWH6WH@_RY1P{V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qinghua\AppData\Roaming\Tencent\Users\1527035368\QQ\WinTemp\RichOle\YR153C4VWH6WH@_RY1P{V8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732" cy="125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F32" w:rsidRPr="000F4178" w:rsidRDefault="00415F32" w:rsidP="00415F32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布尔运算结果：</w:t>
      </w:r>
    </w:p>
    <w:p w:rsidR="000F4178" w:rsidRPr="000F4178" w:rsidRDefault="000F4178" w:rsidP="00415F3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96973" cy="1211478"/>
            <wp:effectExtent l="0" t="0" r="8255" b="8255"/>
            <wp:docPr id="15" name="图片 15" descr="C:\Users\qinghua\AppData\Roaming\Tencent\Users\1527035368\QQ\WinTemp\RichOle\R]JYG_FY]BHMJH@0NQZNYJ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qinghua\AppData\Roaming\Tencent\Users\1527035368\QQ\WinTemp\RichOle\R]JYG_FY]BHMJH@0NQZNYJ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044" cy="121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878" w:rsidRDefault="000F4178" w:rsidP="00EF458E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</w:t>
      </w:r>
      <w:r w:rsidR="00415F32">
        <w:rPr>
          <w:rFonts w:hint="eastAsia"/>
          <w:sz w:val="24"/>
          <w:szCs w:val="24"/>
        </w:rPr>
        <w:t xml:space="preserve">                   </w:t>
      </w:r>
      <w:r>
        <w:rPr>
          <w:rFonts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E13CFB">
        <w:rPr>
          <w:rFonts w:ascii="宋体" w:eastAsia="宋体" w:hAnsi="宋体" w:cs="宋体" w:hint="eastAsia"/>
          <w:kern w:val="0"/>
          <w:sz w:val="24"/>
          <w:szCs w:val="24"/>
        </w:rPr>
        <w:t>∪</w:t>
      </w:r>
      <w:r>
        <w:rPr>
          <w:rFonts w:ascii="宋体" w:eastAsia="宋体" w:hAnsi="宋体" w:cs="宋体" w:hint="eastAsia"/>
          <w:kern w:val="0"/>
          <w:sz w:val="24"/>
          <w:szCs w:val="24"/>
        </w:rPr>
        <w:t>B</w:t>
      </w:r>
    </w:p>
    <w:p w:rsidR="00415F32" w:rsidRDefault="00415F32" w:rsidP="00EF458E">
      <w:pPr>
        <w:rPr>
          <w:sz w:val="24"/>
          <w:szCs w:val="24"/>
        </w:rPr>
      </w:pPr>
    </w:p>
    <w:p w:rsidR="00701D71" w:rsidRDefault="000F4178" w:rsidP="00EF45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B. </w:t>
      </w:r>
      <w:r>
        <w:rPr>
          <w:rFonts w:hint="eastAsia"/>
          <w:sz w:val="24"/>
          <w:szCs w:val="24"/>
        </w:rPr>
        <w:t>两个多边形</w:t>
      </w:r>
      <w:r w:rsidR="00CB0AEC">
        <w:rPr>
          <w:rFonts w:hint="eastAsia"/>
          <w:sz w:val="24"/>
          <w:szCs w:val="24"/>
        </w:rPr>
        <w:t>有</w:t>
      </w:r>
      <w:r>
        <w:rPr>
          <w:rFonts w:hint="eastAsia"/>
          <w:sz w:val="24"/>
          <w:szCs w:val="24"/>
        </w:rPr>
        <w:t>点重合</w:t>
      </w:r>
    </w:p>
    <w:p w:rsidR="00415F32" w:rsidRPr="00415F32" w:rsidRDefault="00415F32" w:rsidP="00E5737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96973" cy="1677934"/>
            <wp:effectExtent l="0" t="0" r="8255" b="0"/>
            <wp:docPr id="20" name="图片 20" descr="C:\Users\qinghua\AppData\Roaming\Tencent\Users\1527035368\QQ\WinTemp\RichOle\J{7}J`T_M}RKBO0C5TTRQ}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qinghua\AppData\Roaming\Tencent\Users\1527035368\QQ\WinTemp\RichOle\J{7}J`T_M}RKBO0C5TTRQ}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982" cy="167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F32" w:rsidRPr="00415F32" w:rsidRDefault="00E5737D" w:rsidP="00415F3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布尔运算结果</w:t>
      </w:r>
    </w:p>
    <w:p w:rsidR="00415F32" w:rsidRPr="00415F32" w:rsidRDefault="00415F32" w:rsidP="00415F3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659624" cy="1997049"/>
            <wp:effectExtent l="0" t="0" r="7620" b="3810"/>
            <wp:docPr id="21" name="图片 21" descr="C:\Users\qinghua\AppData\Roaming\Tencent\Users\1527035368\QQ\WinTemp\RichOle\J10@60}`P(873DCFI%%Y$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qinghua\AppData\Roaming\Tencent\Users\1527035368\QQ\WinTemp\RichOle\J10@60}`P(873DCFI%%Y$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272" cy="199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8942EFF" wp14:editId="67DBD516">
            <wp:extent cx="2092147" cy="1492370"/>
            <wp:effectExtent l="0" t="0" r="3810" b="0"/>
            <wp:docPr id="22" name="图片 22" descr="C:\Users\qinghua\AppData\Roaming\Tencent\Users\1527035368\QQ\WinTemp\RichOle\NEAAAB6{XC~]5)G~N@`B%$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qinghua\AppData\Roaming\Tencent\Users\1527035368\QQ\WinTemp\RichOle\NEAAAB6{XC~]5)G~N@`B%$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035" cy="14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F32" w:rsidRPr="00CA0B88" w:rsidRDefault="00415F32" w:rsidP="00415F3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A</w:t>
      </w:r>
      <w:r w:rsidRPr="00E13CFB">
        <w:rPr>
          <w:rFonts w:ascii="宋体" w:eastAsia="宋体" w:hAnsi="宋体" w:cs="宋体" w:hint="eastAsia"/>
          <w:kern w:val="0"/>
          <w:sz w:val="24"/>
          <w:szCs w:val="24"/>
        </w:rPr>
        <w:t>∪</w:t>
      </w:r>
      <w:r>
        <w:rPr>
          <w:rFonts w:ascii="宋体" w:eastAsia="宋体" w:hAnsi="宋体" w:cs="宋体" w:hint="eastAsia"/>
          <w:kern w:val="0"/>
          <w:sz w:val="24"/>
          <w:szCs w:val="24"/>
        </w:rPr>
        <w:t>B                              A</w:t>
      </w:r>
      <w:r w:rsidRPr="00E13CFB">
        <w:rPr>
          <w:rFonts w:ascii="宋体" w:eastAsia="宋体" w:hAnsi="宋体" w:cs="宋体" w:hint="eastAsia"/>
          <w:kern w:val="0"/>
          <w:sz w:val="24"/>
          <w:szCs w:val="24"/>
        </w:rPr>
        <w:t>∩</w:t>
      </w:r>
      <w:r>
        <w:rPr>
          <w:rFonts w:ascii="宋体" w:eastAsia="宋体" w:hAnsi="宋体" w:cs="宋体" w:hint="eastAsia"/>
          <w:kern w:val="0"/>
          <w:sz w:val="24"/>
          <w:szCs w:val="24"/>
        </w:rPr>
        <w:t>B</w:t>
      </w:r>
    </w:p>
    <w:p w:rsidR="00415F32" w:rsidRPr="00415F32" w:rsidRDefault="00415F32" w:rsidP="00415F3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94483" cy="1890669"/>
            <wp:effectExtent l="0" t="0" r="1270" b="0"/>
            <wp:docPr id="23" name="图片 23" descr="C:\Users\qinghua\AppData\Roaming\Tencent\Users\1527035368\QQ\WinTemp\RichOle\6IF`3P$O$53B@S@N~ZR_UZ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qinghua\AppData\Roaming\Tencent\Users\1527035368\QQ\WinTemp\RichOle\6IF`3P$O$53B@S@N~ZR_UZ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581" cy="189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4DF39AB" wp14:editId="32B44C42">
            <wp:extent cx="2589581" cy="1774760"/>
            <wp:effectExtent l="0" t="0" r="1270" b="0"/>
            <wp:docPr id="24" name="图片 24" descr="C:\Users\qinghua\AppData\Roaming\Tencent\Users\1527035368\QQ\WinTemp\RichOle\)PW5(}WGF{9Z`@8E%MIV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qinghua\AppData\Roaming\Tencent\Users\1527035368\QQ\WinTemp\RichOle\)PW5(}WGF{9Z`@8E%MIVDP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81" cy="177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F32" w:rsidRPr="00415F32" w:rsidRDefault="00415F32" w:rsidP="00415F3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 A-B                               B-A</w:t>
      </w:r>
    </w:p>
    <w:p w:rsidR="00415F32" w:rsidRDefault="00415F32" w:rsidP="00415F3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F189B" w:rsidRDefault="002F189B" w:rsidP="00415F3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.两个多变形有点重合且边共线</w:t>
      </w:r>
    </w:p>
    <w:p w:rsidR="00825E73" w:rsidRPr="00825E73" w:rsidRDefault="00825E73" w:rsidP="00825E7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83976" cy="1673312"/>
            <wp:effectExtent l="0" t="0" r="6985" b="3175"/>
            <wp:docPr id="25" name="图片 25" descr="C:\Users\qinghua\AppData\Roaming\Tencent\Users\1527035368\QQ\WinTemp\RichOle\6%DJ1TW4VE(]}SYMNPP[J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qinghua\AppData\Roaming\Tencent\Users\1527035368\QQ\WinTemp\RichOle\6%DJ1TW4VE(]}SYMNPP[JD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323" cy="167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E73" w:rsidRDefault="00825E73" w:rsidP="00415F3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布尔运算结果：</w:t>
      </w:r>
    </w:p>
    <w:p w:rsidR="00825E73" w:rsidRPr="00825E73" w:rsidRDefault="00825E73" w:rsidP="00825E7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728355" cy="1498088"/>
            <wp:effectExtent l="0" t="0" r="0" b="6985"/>
            <wp:docPr id="26" name="图片 26" descr="C:\Users\qinghua\AppData\Roaming\Tencent\Users\1527035368\QQ\WinTemp\RichOle\WO4}930(E28A_3N]WT`@L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qinghua\AppData\Roaming\Tencent\Users\1527035368\QQ\WinTemp\RichOle\WO4}930(E28A_3N]WT`@LP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44" cy="149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89B" w:rsidRPr="00415F32" w:rsidRDefault="00825E73" w:rsidP="00CA0B8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E13CFB">
        <w:rPr>
          <w:rFonts w:ascii="宋体" w:eastAsia="宋体" w:hAnsi="宋体" w:cs="宋体" w:hint="eastAsia"/>
          <w:kern w:val="0"/>
          <w:sz w:val="24"/>
          <w:szCs w:val="24"/>
        </w:rPr>
        <w:t>∪</w:t>
      </w:r>
      <w:r>
        <w:rPr>
          <w:rFonts w:ascii="宋体" w:eastAsia="宋体" w:hAnsi="宋体" w:cs="宋体" w:hint="eastAsia"/>
          <w:kern w:val="0"/>
          <w:sz w:val="24"/>
          <w:szCs w:val="24"/>
        </w:rPr>
        <w:t>B</w:t>
      </w:r>
    </w:p>
    <w:p w:rsidR="000F4178" w:rsidRPr="000F4178" w:rsidRDefault="002F189B" w:rsidP="00EF45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D.</w:t>
      </w:r>
      <w:r w:rsidR="00E67473">
        <w:rPr>
          <w:rFonts w:hint="eastAsia"/>
          <w:sz w:val="24"/>
          <w:szCs w:val="24"/>
        </w:rPr>
        <w:t xml:space="preserve"> </w:t>
      </w:r>
      <w:r w:rsidR="00E67473">
        <w:rPr>
          <w:rFonts w:hint="eastAsia"/>
          <w:sz w:val="24"/>
          <w:szCs w:val="24"/>
        </w:rPr>
        <w:t>带有内环的多边形之间的布尔运算</w:t>
      </w:r>
    </w:p>
    <w:p w:rsidR="00825E73" w:rsidRPr="00825E73" w:rsidRDefault="00825E73" w:rsidP="00825E7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808522" cy="2043077"/>
            <wp:effectExtent l="0" t="0" r="0" b="0"/>
            <wp:docPr id="27" name="图片 27" descr="C:\Users\qinghua\AppData\Roaming\Tencent\Users\1527035368\QQ\WinTemp\RichOle\[D0XE1IQ%0{U$IWDGR29)]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qinghua\AppData\Roaming\Tencent\Users\1527035368\QQ\WinTemp\RichOle\[D0XE1IQ%0{U$IWDGR29)]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26" cy="204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178" w:rsidRDefault="00825E73" w:rsidP="00EF45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布尔运算结果：</w:t>
      </w:r>
    </w:p>
    <w:p w:rsidR="00AB1344" w:rsidRPr="00AB1344" w:rsidRDefault="00AB1344" w:rsidP="00AB134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187052" cy="2289657"/>
            <wp:effectExtent l="0" t="0" r="0" b="0"/>
            <wp:docPr id="28" name="图片 28" descr="C:\Users\qinghua\AppData\Roaming\Tencent\Users\1527035368\QQ\WinTemp\RichOle\[48IBY[PX7FF@1UQX6TR6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qinghua\AppData\Roaming\Tencent\Users\1527035368\QQ\WinTemp\RichOle\[48IBY[PX7FF@1UQX6TR6H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376" cy="229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254623" wp14:editId="00006058">
            <wp:extent cx="994867" cy="1368086"/>
            <wp:effectExtent l="0" t="0" r="0" b="3810"/>
            <wp:docPr id="29" name="图片 29" descr="C:\Users\qinghua\AppData\Roaming\Tencent\Users\1527035368\QQ\WinTemp\RichOle\Q7C`DS2_2[2B{5JF49E`6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qinghua\AppData\Roaming\Tencent\Users\1527035368\QQ\WinTemp\RichOle\Q7C`DS2_2[2B{5JF49E`6YY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732" cy="137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344" w:rsidRPr="00E13CFB" w:rsidRDefault="00AB1344" w:rsidP="00AB134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      A</w:t>
      </w:r>
      <w:r w:rsidRPr="00E13CFB">
        <w:rPr>
          <w:rFonts w:ascii="宋体" w:eastAsia="宋体" w:hAnsi="宋体" w:cs="宋体" w:hint="eastAsia"/>
          <w:kern w:val="0"/>
          <w:sz w:val="24"/>
          <w:szCs w:val="24"/>
        </w:rPr>
        <w:t>∪</w:t>
      </w:r>
      <w:r>
        <w:rPr>
          <w:rFonts w:ascii="宋体" w:eastAsia="宋体" w:hAnsi="宋体" w:cs="宋体" w:hint="eastAsia"/>
          <w:kern w:val="0"/>
          <w:sz w:val="24"/>
          <w:szCs w:val="24"/>
        </w:rPr>
        <w:t>B                              A</w:t>
      </w:r>
      <w:r w:rsidRPr="00E13CFB">
        <w:rPr>
          <w:rFonts w:ascii="宋体" w:eastAsia="宋体" w:hAnsi="宋体" w:cs="宋体" w:hint="eastAsia"/>
          <w:kern w:val="0"/>
          <w:sz w:val="24"/>
          <w:szCs w:val="24"/>
        </w:rPr>
        <w:t>∩</w:t>
      </w:r>
      <w:r>
        <w:rPr>
          <w:rFonts w:ascii="宋体" w:eastAsia="宋体" w:hAnsi="宋体" w:cs="宋体" w:hint="eastAsia"/>
          <w:kern w:val="0"/>
          <w:sz w:val="24"/>
          <w:szCs w:val="24"/>
        </w:rPr>
        <w:t>B</w:t>
      </w:r>
    </w:p>
    <w:p w:rsidR="00AB1344" w:rsidRPr="00AB1344" w:rsidRDefault="00AB1344" w:rsidP="00AB134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B1344" w:rsidRPr="00AB1344" w:rsidRDefault="00AB1344" w:rsidP="00AB134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66707" cy="2136038"/>
            <wp:effectExtent l="0" t="0" r="635" b="0"/>
            <wp:docPr id="30" name="图片 30" descr="C:\Users\qinghua\AppData\Roaming\Tencent\Users\1527035368\QQ\WinTemp\RichOle\_7IBUYDHTA4]TG{}BWOZZ8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qinghua\AppData\Roaming\Tencent\Users\1527035368\QQ\WinTemp\RichOle\_7IBUYDHTA4]TG{}BWOZZ8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629" cy="214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F53FAC1" wp14:editId="13C7982E">
            <wp:extent cx="2267712" cy="2159361"/>
            <wp:effectExtent l="0" t="0" r="0" b="0"/>
            <wp:docPr id="31" name="图片 31" descr="C:\Users\qinghua\AppData\Roaming\Tencent\Users\1527035368\QQ\WinTemp\RichOle\7ILX$K4B~ZUY}KQP}SVFH%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qinghua\AppData\Roaming\Tencent\Users\1527035368\QQ\WinTemp\RichOle\7ILX$K4B~ZUY}KQP}SVFH%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33" cy="216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344" w:rsidRPr="00E13CFB" w:rsidRDefault="00AB1344" w:rsidP="00AB134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 A-B                              B-A</w:t>
      </w:r>
    </w:p>
    <w:p w:rsidR="00AB1344" w:rsidRPr="00AB1344" w:rsidRDefault="00AB1344" w:rsidP="00AB134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25E73" w:rsidRDefault="00825E73" w:rsidP="00EF458E">
      <w:pPr>
        <w:rPr>
          <w:sz w:val="24"/>
          <w:szCs w:val="24"/>
        </w:rPr>
      </w:pPr>
    </w:p>
    <w:p w:rsidR="000F4178" w:rsidRDefault="000F4178" w:rsidP="00EF458E">
      <w:pPr>
        <w:rPr>
          <w:sz w:val="24"/>
          <w:szCs w:val="24"/>
        </w:rPr>
      </w:pPr>
    </w:p>
    <w:p w:rsidR="000F4178" w:rsidRDefault="000F4178" w:rsidP="00EF458E">
      <w:pPr>
        <w:rPr>
          <w:sz w:val="24"/>
          <w:szCs w:val="24"/>
        </w:rPr>
      </w:pPr>
    </w:p>
    <w:p w:rsidR="00743CF9" w:rsidRPr="00BD59FA" w:rsidRDefault="00743CF9" w:rsidP="00EF458E">
      <w:pPr>
        <w:rPr>
          <w:sz w:val="24"/>
          <w:szCs w:val="24"/>
        </w:rPr>
      </w:pPr>
    </w:p>
    <w:p w:rsidR="00EE4898" w:rsidRDefault="00EE4898" w:rsidP="00EF458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2.</w:t>
      </w:r>
      <w:r w:rsidR="00AD79AA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性能测试</w:t>
      </w:r>
    </w:p>
    <w:p w:rsidR="00EE4898" w:rsidRDefault="009910D1" w:rsidP="00EF45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第三大节中方案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进行测试，其中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边数为</w:t>
      </w:r>
      <w:r>
        <w:rPr>
          <w:rFonts w:hint="eastAsia"/>
          <w:sz w:val="24"/>
          <w:szCs w:val="24"/>
        </w:rPr>
        <w:t>95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边数为</w:t>
      </w:r>
      <w:r>
        <w:rPr>
          <w:rFonts w:hint="eastAsia"/>
          <w:sz w:val="24"/>
          <w:szCs w:val="24"/>
        </w:rPr>
        <w:t>68</w:t>
      </w:r>
      <w:r w:rsidR="006979C7">
        <w:rPr>
          <w:rFonts w:hint="eastAsia"/>
          <w:sz w:val="24"/>
          <w:szCs w:val="24"/>
        </w:rPr>
        <w:t>。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1068"/>
        <w:gridCol w:w="932"/>
        <w:gridCol w:w="1976"/>
        <w:gridCol w:w="1833"/>
        <w:gridCol w:w="1729"/>
      </w:tblGrid>
      <w:tr w:rsidR="009910D1" w:rsidTr="00991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</w:tcPr>
          <w:p w:rsidR="009910D1" w:rsidRDefault="009910D1" w:rsidP="006B3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9910D1" w:rsidRDefault="009910D1" w:rsidP="006B3C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</w:t>
            </w:r>
          </w:p>
        </w:tc>
        <w:tc>
          <w:tcPr>
            <w:tcW w:w="1976" w:type="dxa"/>
          </w:tcPr>
          <w:p w:rsidR="009910D1" w:rsidRDefault="009910D1" w:rsidP="006B3C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立</w:t>
            </w:r>
            <w:proofErr w:type="spellStart"/>
            <w:r>
              <w:rPr>
                <w:rFonts w:hint="eastAsia"/>
                <w:sz w:val="24"/>
                <w:szCs w:val="24"/>
              </w:rPr>
              <w:t>BspTre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ms</w:t>
            </w:r>
            <w:proofErr w:type="spellEnd"/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833" w:type="dxa"/>
          </w:tcPr>
          <w:p w:rsidR="009910D1" w:rsidRDefault="009910D1" w:rsidP="006B3C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rge(</w:t>
            </w:r>
            <w:proofErr w:type="spellStart"/>
            <w:r>
              <w:rPr>
                <w:rFonts w:hint="eastAsia"/>
                <w:sz w:val="24"/>
                <w:szCs w:val="24"/>
              </w:rPr>
              <w:t>ms</w:t>
            </w:r>
            <w:proofErr w:type="spellEnd"/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29" w:type="dxa"/>
          </w:tcPr>
          <w:p w:rsidR="009910D1" w:rsidRDefault="009910D1" w:rsidP="006B3C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生成边</w:t>
            </w:r>
            <w:proofErr w:type="gram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ms</w:t>
            </w:r>
            <w:proofErr w:type="spellEnd"/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9910D1" w:rsidTr="0099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Merge w:val="restart"/>
          </w:tcPr>
          <w:p w:rsidR="009910D1" w:rsidRDefault="009910D1" w:rsidP="006B3CEA">
            <w:pPr>
              <w:jc w:val="center"/>
              <w:rPr>
                <w:sz w:val="24"/>
                <w:szCs w:val="24"/>
              </w:rPr>
            </w:pPr>
          </w:p>
          <w:p w:rsidR="009910D1" w:rsidRDefault="009910D1" w:rsidP="009910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优化前</w:t>
            </w:r>
          </w:p>
        </w:tc>
        <w:tc>
          <w:tcPr>
            <w:tcW w:w="932" w:type="dxa"/>
          </w:tcPr>
          <w:p w:rsidR="009910D1" w:rsidRDefault="009910D1" w:rsidP="006B3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</w:t>
            </w:r>
            <w:r w:rsidRPr="00E13CF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∪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976" w:type="dxa"/>
          </w:tcPr>
          <w:p w:rsidR="009910D1" w:rsidRDefault="009910D1" w:rsidP="006B3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833" w:type="dxa"/>
          </w:tcPr>
          <w:p w:rsidR="009910D1" w:rsidRDefault="000A686A" w:rsidP="006B3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1729" w:type="dxa"/>
          </w:tcPr>
          <w:p w:rsidR="009910D1" w:rsidRDefault="000B2F11" w:rsidP="006B3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</w:tr>
      <w:tr w:rsidR="009910D1" w:rsidTr="00991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Merge/>
          </w:tcPr>
          <w:p w:rsidR="009910D1" w:rsidRDefault="009910D1" w:rsidP="006B3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9910D1" w:rsidRDefault="009910D1" w:rsidP="006B3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</w:t>
            </w:r>
            <w:r w:rsidRPr="00E13CF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∩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976" w:type="dxa"/>
          </w:tcPr>
          <w:p w:rsidR="009910D1" w:rsidRDefault="000A686A" w:rsidP="006B3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833" w:type="dxa"/>
          </w:tcPr>
          <w:p w:rsidR="009910D1" w:rsidRDefault="000A686A" w:rsidP="006B3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1729" w:type="dxa"/>
          </w:tcPr>
          <w:p w:rsidR="009910D1" w:rsidRDefault="000B2F11" w:rsidP="006B3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</w:tr>
      <w:tr w:rsidR="009910D1" w:rsidTr="0099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Merge/>
          </w:tcPr>
          <w:p w:rsidR="009910D1" w:rsidRDefault="009910D1" w:rsidP="006B3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9910D1" w:rsidRDefault="009910D1" w:rsidP="006B3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-B</w:t>
            </w:r>
          </w:p>
        </w:tc>
        <w:tc>
          <w:tcPr>
            <w:tcW w:w="1976" w:type="dxa"/>
          </w:tcPr>
          <w:p w:rsidR="009910D1" w:rsidRDefault="000A686A" w:rsidP="006B3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833" w:type="dxa"/>
          </w:tcPr>
          <w:p w:rsidR="009910D1" w:rsidRDefault="000A686A" w:rsidP="006B3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1729" w:type="dxa"/>
          </w:tcPr>
          <w:p w:rsidR="009910D1" w:rsidRDefault="000B2F11" w:rsidP="006B3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</w:tr>
      <w:tr w:rsidR="009910D1" w:rsidTr="00991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Merge/>
          </w:tcPr>
          <w:p w:rsidR="009910D1" w:rsidRDefault="009910D1" w:rsidP="006B3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9910D1" w:rsidRDefault="009910D1" w:rsidP="006B3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-A</w:t>
            </w:r>
          </w:p>
        </w:tc>
        <w:tc>
          <w:tcPr>
            <w:tcW w:w="1976" w:type="dxa"/>
          </w:tcPr>
          <w:p w:rsidR="009910D1" w:rsidRDefault="000A686A" w:rsidP="006B3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833" w:type="dxa"/>
          </w:tcPr>
          <w:p w:rsidR="009910D1" w:rsidRDefault="000A686A" w:rsidP="006B3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1729" w:type="dxa"/>
          </w:tcPr>
          <w:p w:rsidR="009910D1" w:rsidRDefault="000B2F11" w:rsidP="006B3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</w:tr>
      <w:tr w:rsidR="009910D1" w:rsidTr="0099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Merge w:val="restart"/>
          </w:tcPr>
          <w:p w:rsidR="009910D1" w:rsidRDefault="009910D1" w:rsidP="006B3CEA">
            <w:pPr>
              <w:jc w:val="center"/>
              <w:rPr>
                <w:sz w:val="24"/>
                <w:szCs w:val="24"/>
              </w:rPr>
            </w:pPr>
          </w:p>
          <w:p w:rsidR="009910D1" w:rsidRDefault="009910D1" w:rsidP="009910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优化后</w:t>
            </w:r>
          </w:p>
        </w:tc>
        <w:tc>
          <w:tcPr>
            <w:tcW w:w="932" w:type="dxa"/>
          </w:tcPr>
          <w:p w:rsidR="009910D1" w:rsidRDefault="009910D1" w:rsidP="009C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</w:t>
            </w:r>
            <w:r w:rsidRPr="00E13CF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∪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976" w:type="dxa"/>
          </w:tcPr>
          <w:p w:rsidR="009910D1" w:rsidRDefault="009910D1" w:rsidP="006B3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833" w:type="dxa"/>
          </w:tcPr>
          <w:p w:rsidR="009910D1" w:rsidRDefault="009910D1" w:rsidP="006B3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:rsidR="009910D1" w:rsidRDefault="000B2F11" w:rsidP="006B3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</w:tr>
      <w:tr w:rsidR="009910D1" w:rsidTr="00991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Merge/>
          </w:tcPr>
          <w:p w:rsidR="009910D1" w:rsidRDefault="009910D1" w:rsidP="006B3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9910D1" w:rsidRDefault="009910D1" w:rsidP="009C5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</w:t>
            </w:r>
            <w:r w:rsidRPr="00E13CF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∩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976" w:type="dxa"/>
          </w:tcPr>
          <w:p w:rsidR="009910D1" w:rsidRDefault="009910D1" w:rsidP="006B3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833" w:type="dxa"/>
          </w:tcPr>
          <w:p w:rsidR="009910D1" w:rsidRDefault="009910D1" w:rsidP="006B3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29" w:type="dxa"/>
          </w:tcPr>
          <w:p w:rsidR="009910D1" w:rsidRDefault="000B2F11" w:rsidP="006B3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</w:tr>
      <w:tr w:rsidR="009910D1" w:rsidTr="0099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Merge/>
          </w:tcPr>
          <w:p w:rsidR="009910D1" w:rsidRDefault="009910D1" w:rsidP="006B3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9910D1" w:rsidRDefault="009910D1" w:rsidP="009C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-B</w:t>
            </w:r>
          </w:p>
        </w:tc>
        <w:tc>
          <w:tcPr>
            <w:tcW w:w="1976" w:type="dxa"/>
          </w:tcPr>
          <w:p w:rsidR="009910D1" w:rsidRDefault="009910D1" w:rsidP="006B3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833" w:type="dxa"/>
          </w:tcPr>
          <w:p w:rsidR="009910D1" w:rsidRDefault="009910D1" w:rsidP="006B3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29" w:type="dxa"/>
          </w:tcPr>
          <w:p w:rsidR="009910D1" w:rsidRDefault="000B2F11" w:rsidP="006B3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</w:tr>
      <w:tr w:rsidR="009910D1" w:rsidTr="00991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Merge/>
          </w:tcPr>
          <w:p w:rsidR="009910D1" w:rsidRDefault="009910D1" w:rsidP="006B3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9910D1" w:rsidRDefault="009910D1" w:rsidP="009C5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-A</w:t>
            </w:r>
          </w:p>
        </w:tc>
        <w:tc>
          <w:tcPr>
            <w:tcW w:w="1976" w:type="dxa"/>
          </w:tcPr>
          <w:p w:rsidR="009910D1" w:rsidRDefault="009910D1" w:rsidP="006B3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833" w:type="dxa"/>
          </w:tcPr>
          <w:p w:rsidR="009910D1" w:rsidRDefault="009910D1" w:rsidP="006B3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:rsidR="009910D1" w:rsidRDefault="000B2F11" w:rsidP="006B3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</w:tr>
    </w:tbl>
    <w:p w:rsidR="00BD59FA" w:rsidRDefault="00BD59FA" w:rsidP="00EF458E">
      <w:pPr>
        <w:rPr>
          <w:sz w:val="24"/>
          <w:szCs w:val="24"/>
        </w:rPr>
      </w:pPr>
    </w:p>
    <w:p w:rsidR="006979C7" w:rsidRDefault="006979C7" w:rsidP="00EF458E">
      <w:pPr>
        <w:rPr>
          <w:sz w:val="24"/>
          <w:szCs w:val="24"/>
        </w:rPr>
      </w:pPr>
    </w:p>
    <w:p w:rsidR="006979C7" w:rsidRDefault="006979C7" w:rsidP="00EF45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第三大节中方案二进行测试，其中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边数为</w:t>
      </w:r>
      <w:r w:rsidR="00B53E60">
        <w:rPr>
          <w:rFonts w:hint="eastAsia"/>
          <w:sz w:val="24"/>
          <w:szCs w:val="24"/>
        </w:rPr>
        <w:t>45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边数为</w:t>
      </w:r>
      <w:r w:rsidR="00B53E60">
        <w:rPr>
          <w:rFonts w:hint="eastAsia"/>
          <w:sz w:val="24"/>
          <w:szCs w:val="24"/>
        </w:rPr>
        <w:t>86</w:t>
      </w:r>
      <w:r>
        <w:rPr>
          <w:rFonts w:hint="eastAsia"/>
          <w:sz w:val="24"/>
          <w:szCs w:val="24"/>
        </w:rPr>
        <w:t>。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1068"/>
        <w:gridCol w:w="932"/>
        <w:gridCol w:w="1976"/>
        <w:gridCol w:w="1833"/>
        <w:gridCol w:w="1729"/>
      </w:tblGrid>
      <w:tr w:rsidR="003A45CA" w:rsidTr="009C5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</w:tcPr>
          <w:p w:rsidR="003A45CA" w:rsidRDefault="003A45CA" w:rsidP="009C5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3A45CA" w:rsidRDefault="003A45CA" w:rsidP="009C5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</w:t>
            </w:r>
          </w:p>
        </w:tc>
        <w:tc>
          <w:tcPr>
            <w:tcW w:w="1976" w:type="dxa"/>
          </w:tcPr>
          <w:p w:rsidR="003A45CA" w:rsidRDefault="003A45CA" w:rsidP="009C5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立</w:t>
            </w:r>
            <w:proofErr w:type="spellStart"/>
            <w:r>
              <w:rPr>
                <w:rFonts w:hint="eastAsia"/>
                <w:sz w:val="24"/>
                <w:szCs w:val="24"/>
              </w:rPr>
              <w:t>BspTre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ms</w:t>
            </w:r>
            <w:proofErr w:type="spellEnd"/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833" w:type="dxa"/>
          </w:tcPr>
          <w:p w:rsidR="003A45CA" w:rsidRDefault="003A45CA" w:rsidP="009C5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rge(</w:t>
            </w:r>
            <w:proofErr w:type="spellStart"/>
            <w:r>
              <w:rPr>
                <w:rFonts w:hint="eastAsia"/>
                <w:sz w:val="24"/>
                <w:szCs w:val="24"/>
              </w:rPr>
              <w:t>ms</w:t>
            </w:r>
            <w:proofErr w:type="spellEnd"/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29" w:type="dxa"/>
          </w:tcPr>
          <w:p w:rsidR="003A45CA" w:rsidRDefault="003A45CA" w:rsidP="009C5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生成边</w:t>
            </w:r>
            <w:proofErr w:type="gram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ms</w:t>
            </w:r>
            <w:proofErr w:type="spellEnd"/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3A45CA" w:rsidTr="009C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Merge w:val="restart"/>
          </w:tcPr>
          <w:p w:rsidR="003A45CA" w:rsidRDefault="003A45CA" w:rsidP="009C58DD">
            <w:pPr>
              <w:jc w:val="center"/>
              <w:rPr>
                <w:sz w:val="24"/>
                <w:szCs w:val="24"/>
              </w:rPr>
            </w:pPr>
          </w:p>
          <w:p w:rsidR="003A45CA" w:rsidRDefault="003A45CA" w:rsidP="009C5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优化前</w:t>
            </w:r>
          </w:p>
        </w:tc>
        <w:tc>
          <w:tcPr>
            <w:tcW w:w="932" w:type="dxa"/>
          </w:tcPr>
          <w:p w:rsidR="003A45CA" w:rsidRDefault="003A45CA" w:rsidP="009C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</w:t>
            </w:r>
            <w:r w:rsidRPr="00E13CF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∪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976" w:type="dxa"/>
          </w:tcPr>
          <w:p w:rsidR="003A45CA" w:rsidRDefault="00B53E60" w:rsidP="009C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833" w:type="dxa"/>
          </w:tcPr>
          <w:p w:rsidR="003A45CA" w:rsidRDefault="00B53E60" w:rsidP="009C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729" w:type="dxa"/>
          </w:tcPr>
          <w:p w:rsidR="003A45CA" w:rsidRDefault="000B2F11" w:rsidP="009C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</w:tr>
      <w:tr w:rsidR="003A45CA" w:rsidTr="009C5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Merge/>
          </w:tcPr>
          <w:p w:rsidR="003A45CA" w:rsidRDefault="003A45CA" w:rsidP="009C5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3A45CA" w:rsidRDefault="003A45CA" w:rsidP="009C5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</w:t>
            </w:r>
            <w:r w:rsidRPr="00E13CF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∩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976" w:type="dxa"/>
          </w:tcPr>
          <w:p w:rsidR="003A45CA" w:rsidRDefault="00B53E60" w:rsidP="009C5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833" w:type="dxa"/>
          </w:tcPr>
          <w:p w:rsidR="003A45CA" w:rsidRDefault="00B53E60" w:rsidP="009C5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729" w:type="dxa"/>
          </w:tcPr>
          <w:p w:rsidR="003A45CA" w:rsidRDefault="000B2F11" w:rsidP="009C5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3A45CA" w:rsidTr="009C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Merge/>
          </w:tcPr>
          <w:p w:rsidR="003A45CA" w:rsidRDefault="003A45CA" w:rsidP="009C5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3A45CA" w:rsidRDefault="003A45CA" w:rsidP="009C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-B</w:t>
            </w:r>
          </w:p>
        </w:tc>
        <w:tc>
          <w:tcPr>
            <w:tcW w:w="1976" w:type="dxa"/>
          </w:tcPr>
          <w:p w:rsidR="003A45CA" w:rsidRDefault="00B53E60" w:rsidP="009C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833" w:type="dxa"/>
          </w:tcPr>
          <w:p w:rsidR="003A45CA" w:rsidRDefault="00B53E60" w:rsidP="009C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729" w:type="dxa"/>
          </w:tcPr>
          <w:p w:rsidR="003A45CA" w:rsidRDefault="000B2F11" w:rsidP="009C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3A45CA" w:rsidTr="009C5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Merge/>
          </w:tcPr>
          <w:p w:rsidR="003A45CA" w:rsidRDefault="003A45CA" w:rsidP="009C5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3A45CA" w:rsidRDefault="003A45CA" w:rsidP="009C5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-A</w:t>
            </w:r>
          </w:p>
        </w:tc>
        <w:tc>
          <w:tcPr>
            <w:tcW w:w="1976" w:type="dxa"/>
          </w:tcPr>
          <w:p w:rsidR="003A45CA" w:rsidRDefault="00B53E60" w:rsidP="009C5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833" w:type="dxa"/>
          </w:tcPr>
          <w:p w:rsidR="003A45CA" w:rsidRDefault="00B53E60" w:rsidP="009C5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1729" w:type="dxa"/>
          </w:tcPr>
          <w:p w:rsidR="003A45CA" w:rsidRDefault="000B2F11" w:rsidP="009C5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</w:tr>
      <w:tr w:rsidR="003A45CA" w:rsidTr="009C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Merge w:val="restart"/>
          </w:tcPr>
          <w:p w:rsidR="003A45CA" w:rsidRDefault="003A45CA" w:rsidP="009C58DD">
            <w:pPr>
              <w:jc w:val="center"/>
              <w:rPr>
                <w:sz w:val="24"/>
                <w:szCs w:val="24"/>
              </w:rPr>
            </w:pPr>
          </w:p>
          <w:p w:rsidR="003A45CA" w:rsidRDefault="003A45CA" w:rsidP="009C5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优化后</w:t>
            </w:r>
          </w:p>
        </w:tc>
        <w:tc>
          <w:tcPr>
            <w:tcW w:w="932" w:type="dxa"/>
          </w:tcPr>
          <w:p w:rsidR="003A45CA" w:rsidRDefault="003A45CA" w:rsidP="009C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</w:t>
            </w:r>
            <w:r w:rsidRPr="00E13CF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∪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976" w:type="dxa"/>
          </w:tcPr>
          <w:p w:rsidR="003A45CA" w:rsidRDefault="00B53E60" w:rsidP="009C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833" w:type="dxa"/>
          </w:tcPr>
          <w:p w:rsidR="003A45CA" w:rsidRDefault="00B53E60" w:rsidP="009C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3A45CA" w:rsidRDefault="004E78DB" w:rsidP="009C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3A45CA" w:rsidTr="009C5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Merge/>
          </w:tcPr>
          <w:p w:rsidR="003A45CA" w:rsidRDefault="003A45CA" w:rsidP="009C5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3A45CA" w:rsidRDefault="003A45CA" w:rsidP="009C5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</w:t>
            </w:r>
            <w:r w:rsidRPr="00E13CF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∩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976" w:type="dxa"/>
          </w:tcPr>
          <w:p w:rsidR="003A45CA" w:rsidRDefault="00B53E60" w:rsidP="009C5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833" w:type="dxa"/>
          </w:tcPr>
          <w:p w:rsidR="003A45CA" w:rsidRDefault="00B53E60" w:rsidP="009C5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:rsidR="003A45CA" w:rsidRDefault="004E78DB" w:rsidP="009C5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3A45CA" w:rsidTr="009C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Merge/>
          </w:tcPr>
          <w:p w:rsidR="003A45CA" w:rsidRDefault="003A45CA" w:rsidP="009C5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3A45CA" w:rsidRDefault="003A45CA" w:rsidP="009C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-B</w:t>
            </w:r>
          </w:p>
        </w:tc>
        <w:tc>
          <w:tcPr>
            <w:tcW w:w="1976" w:type="dxa"/>
          </w:tcPr>
          <w:p w:rsidR="003A45CA" w:rsidRDefault="00B53E60" w:rsidP="009C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833" w:type="dxa"/>
          </w:tcPr>
          <w:p w:rsidR="003A45CA" w:rsidRDefault="00B53E60" w:rsidP="009C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:rsidR="003A45CA" w:rsidRDefault="004E78DB" w:rsidP="009C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3A45CA" w:rsidTr="009C5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Merge/>
          </w:tcPr>
          <w:p w:rsidR="003A45CA" w:rsidRDefault="003A45CA" w:rsidP="009C5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3A45CA" w:rsidRDefault="003A45CA" w:rsidP="009C5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-A</w:t>
            </w:r>
          </w:p>
        </w:tc>
        <w:tc>
          <w:tcPr>
            <w:tcW w:w="1976" w:type="dxa"/>
          </w:tcPr>
          <w:p w:rsidR="003A45CA" w:rsidRDefault="00B53E60" w:rsidP="009C5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833" w:type="dxa"/>
          </w:tcPr>
          <w:p w:rsidR="003A45CA" w:rsidRDefault="00B53E60" w:rsidP="009C5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:rsidR="003A45CA" w:rsidRDefault="004E78DB" w:rsidP="009C5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</w:tr>
    </w:tbl>
    <w:p w:rsidR="00BD59FA" w:rsidRDefault="00BD59FA" w:rsidP="00EF458E">
      <w:pPr>
        <w:rPr>
          <w:sz w:val="24"/>
          <w:szCs w:val="24"/>
        </w:rPr>
      </w:pPr>
    </w:p>
    <w:p w:rsidR="003A45CA" w:rsidRDefault="00002A72" w:rsidP="00EF45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看出，优化后，</w:t>
      </w:r>
      <w:proofErr w:type="spellStart"/>
      <w:r>
        <w:rPr>
          <w:rFonts w:hint="eastAsia"/>
          <w:sz w:val="24"/>
          <w:szCs w:val="24"/>
        </w:rPr>
        <w:t>BspTree</w:t>
      </w:r>
      <w:proofErr w:type="spellEnd"/>
      <w:r>
        <w:rPr>
          <w:rFonts w:hint="eastAsia"/>
          <w:sz w:val="24"/>
          <w:szCs w:val="24"/>
        </w:rPr>
        <w:t>建立时间和</w:t>
      </w:r>
      <w:r>
        <w:rPr>
          <w:rFonts w:hint="eastAsia"/>
          <w:sz w:val="24"/>
          <w:szCs w:val="24"/>
        </w:rPr>
        <w:t>Merge</w:t>
      </w:r>
      <w:r>
        <w:rPr>
          <w:rFonts w:hint="eastAsia"/>
          <w:sz w:val="24"/>
          <w:szCs w:val="24"/>
        </w:rPr>
        <w:t>时间都大幅下降。</w:t>
      </w:r>
    </w:p>
    <w:p w:rsidR="00002A72" w:rsidRPr="00BD59FA" w:rsidRDefault="00002A72" w:rsidP="00EF458E">
      <w:pPr>
        <w:rPr>
          <w:sz w:val="24"/>
          <w:szCs w:val="24"/>
        </w:rPr>
      </w:pPr>
    </w:p>
    <w:p w:rsidR="00EF458E" w:rsidRPr="00EF458E" w:rsidRDefault="00EF458E" w:rsidP="00216292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案例展示</w:t>
      </w:r>
    </w:p>
    <w:p w:rsidR="00D13162" w:rsidRDefault="00D41FEE" w:rsidP="005A06B7"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左边为多边形</w:t>
      </w:r>
      <w:r>
        <w:rPr>
          <w:rFonts w:hint="eastAsia"/>
        </w:rPr>
        <w:t>B</w:t>
      </w:r>
      <w:r>
        <w:rPr>
          <w:rFonts w:hint="eastAsia"/>
        </w:rPr>
        <w:t>，右边为多边形</w:t>
      </w:r>
      <w:r>
        <w:rPr>
          <w:rFonts w:hint="eastAsia"/>
        </w:rPr>
        <w:t>A</w:t>
      </w:r>
    </w:p>
    <w:p w:rsidR="00E13CFB" w:rsidRPr="00E13CFB" w:rsidRDefault="00E13CFB" w:rsidP="00E13CF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24375" cy="2236814"/>
            <wp:effectExtent l="0" t="0" r="0" b="0"/>
            <wp:docPr id="7" name="图片 7" descr="C:\Users\qinghua\AppData\Roaming\Tencent\Users\1527035368\QQ\WinTemp\RichOle\STKY0F94JY}0B@2W7~D)%]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qinghua\AppData\Roaming\Tencent\Users\1527035368\QQ\WinTemp\RichOle\STKY0F94JY}0B@2W7~D)%]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20" cy="223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FEE" w:rsidRPr="00D41FEE" w:rsidRDefault="00D41FEE" w:rsidP="00D41FE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41FEE" w:rsidRDefault="00D41FEE" w:rsidP="005A06B7">
      <w:r>
        <w:rPr>
          <w:rFonts w:hint="eastAsia"/>
        </w:rPr>
        <w:lastRenderedPageBreak/>
        <w:t>重叠在一起：</w:t>
      </w:r>
    </w:p>
    <w:p w:rsidR="00A777F1" w:rsidRPr="00E13CFB" w:rsidRDefault="00A777F1" w:rsidP="00E13CF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135E61A" wp14:editId="5BC9207A">
            <wp:extent cx="2247064" cy="2143353"/>
            <wp:effectExtent l="0" t="0" r="1270" b="0"/>
            <wp:docPr id="2" name="图片 2" descr="C:\Users\qinghua\AppData\Roaming\Tencent\Users\1527035368\QQ\WinTemp\RichOle\JHF1AX1B8]752N%Y@L$Q]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inghua\AppData\Roaming\Tencent\Users\1527035368\QQ\WinTemp\RichOle\JHF1AX1B8]752N%Y@L$Q]UX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117" cy="214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7F1" w:rsidRDefault="00A777F1" w:rsidP="005A06B7">
      <w:r>
        <w:rPr>
          <w:rFonts w:hint="eastAsia"/>
        </w:rPr>
        <w:t>布尔运算结果：</w:t>
      </w:r>
    </w:p>
    <w:p w:rsidR="00E13CFB" w:rsidRPr="00E13CFB" w:rsidRDefault="00E13CFB" w:rsidP="00E13CF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01799" cy="2342028"/>
            <wp:effectExtent l="0" t="0" r="0" b="1270"/>
            <wp:docPr id="3" name="图片 3" descr="C:\Users\qinghua\AppData\Roaming\Tencent\Users\1527035368\QQ\WinTemp\RichOle\WG4TWGT3G)T%W`E%U(92I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inghua\AppData\Roaming\Tencent\Users\1527035368\QQ\WinTemp\RichOle\WG4TWGT3G)T%W`E%U(92I7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352" cy="234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DBD7338" wp14:editId="77FA1597">
            <wp:extent cx="2357301" cy="2340864"/>
            <wp:effectExtent l="0" t="0" r="5080" b="2540"/>
            <wp:docPr id="4" name="图片 4" descr="C:\Users\qinghua\AppData\Roaming\Tencent\Users\1527035368\QQ\WinTemp\RichOle\KJ2DFO~DX~F[NFWO`1KS%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qinghua\AppData\Roaming\Tencent\Users\1527035368\QQ\WinTemp\RichOle\KJ2DFO~DX~F[NFWO`1KS%Y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406" cy="234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FB" w:rsidRPr="00E13CFB" w:rsidRDefault="00E13CFB" w:rsidP="00E13C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A</w:t>
      </w:r>
      <w:r w:rsidRPr="00E13CFB">
        <w:rPr>
          <w:rFonts w:ascii="宋体" w:eastAsia="宋体" w:hAnsi="宋体" w:cs="宋体" w:hint="eastAsia"/>
          <w:kern w:val="0"/>
          <w:sz w:val="24"/>
          <w:szCs w:val="24"/>
        </w:rPr>
        <w:t>∪</w:t>
      </w:r>
      <w:r>
        <w:rPr>
          <w:rFonts w:ascii="宋体" w:eastAsia="宋体" w:hAnsi="宋体" w:cs="宋体" w:hint="eastAsia"/>
          <w:kern w:val="0"/>
          <w:sz w:val="24"/>
          <w:szCs w:val="24"/>
        </w:rPr>
        <w:t>B                              A</w:t>
      </w:r>
      <w:r w:rsidRPr="00E13CFB">
        <w:rPr>
          <w:rFonts w:ascii="宋体" w:eastAsia="宋体" w:hAnsi="宋体" w:cs="宋体" w:hint="eastAsia"/>
          <w:kern w:val="0"/>
          <w:sz w:val="24"/>
          <w:szCs w:val="24"/>
        </w:rPr>
        <w:t>∩</w:t>
      </w:r>
      <w:r>
        <w:rPr>
          <w:rFonts w:ascii="宋体" w:eastAsia="宋体" w:hAnsi="宋体" w:cs="宋体" w:hint="eastAsia"/>
          <w:kern w:val="0"/>
          <w:sz w:val="24"/>
          <w:szCs w:val="24"/>
        </w:rPr>
        <w:t>B</w:t>
      </w:r>
    </w:p>
    <w:p w:rsidR="00E13CFB" w:rsidRPr="00E13CFB" w:rsidRDefault="00E13CFB" w:rsidP="00E13CF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43277" cy="2411735"/>
            <wp:effectExtent l="0" t="0" r="0" b="7620"/>
            <wp:docPr id="5" name="图片 5" descr="C:\Users\qinghua\AppData\Roaming\Tencent\Users\1527035368\QQ\WinTemp\RichOle\QTM6[WI[)VNF90}P7_1V@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qinghua\AppData\Roaming\Tencent\Users\1527035368\QQ\WinTemp\RichOle\QTM6[WI[)VNF90}P7_1V@BU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84" cy="241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2489CB" wp14:editId="6AC71AC4">
            <wp:extent cx="2402147" cy="2355494"/>
            <wp:effectExtent l="0" t="0" r="0" b="6985"/>
            <wp:docPr id="6" name="图片 6" descr="C:\Users\qinghua\AppData\Roaming\Tencent\Users\1527035368\QQ\WinTemp\RichOle\D@@LMEWY]5L3$X@`H4FUY]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qinghua\AppData\Roaming\Tencent\Users\1527035368\QQ\WinTemp\RichOle\D@@LMEWY]5L3$X@`H4FUY]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970" cy="236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FB" w:rsidRPr="00E13CFB" w:rsidRDefault="00E13CFB" w:rsidP="00E13C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1" w:name="OLE_LINK1"/>
      <w:bookmarkStart w:id="2" w:name="OLE_LINK2"/>
      <w:bookmarkStart w:id="3" w:name="OLE_LINK5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 A-B                              B-A</w:t>
      </w:r>
    </w:p>
    <w:bookmarkEnd w:id="1"/>
    <w:bookmarkEnd w:id="2"/>
    <w:bookmarkEnd w:id="3"/>
    <w:p w:rsidR="00E13CFB" w:rsidRDefault="00E13CFB" w:rsidP="005A06B7"/>
    <w:p w:rsidR="00AC31A8" w:rsidRDefault="00AC31A8" w:rsidP="005A06B7"/>
    <w:p w:rsidR="00AC31A8" w:rsidRDefault="00AC31A8" w:rsidP="005A06B7"/>
    <w:p w:rsidR="00AC31A8" w:rsidRDefault="00AC31A8" w:rsidP="005A06B7"/>
    <w:p w:rsidR="00E13CFB" w:rsidRPr="00F7603F" w:rsidRDefault="00E13CFB" w:rsidP="005A06B7">
      <w:pPr>
        <w:rPr>
          <w:caps/>
        </w:rPr>
      </w:pPr>
      <w:r>
        <w:rPr>
          <w:rFonts w:hint="eastAsia"/>
        </w:rPr>
        <w:lastRenderedPageBreak/>
        <w:t>案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F7603F">
        <w:rPr>
          <w:rFonts w:hint="eastAsia"/>
        </w:rPr>
        <w:t>左边为多边形</w:t>
      </w:r>
      <w:r w:rsidR="00F7603F">
        <w:rPr>
          <w:rFonts w:hint="eastAsia"/>
          <w:caps/>
        </w:rPr>
        <w:t>A</w:t>
      </w:r>
      <w:r w:rsidR="00F7603F">
        <w:rPr>
          <w:rFonts w:hint="eastAsia"/>
          <w:caps/>
        </w:rPr>
        <w:t>，右边为多边形</w:t>
      </w:r>
      <w:r w:rsidR="00F7603F">
        <w:rPr>
          <w:rFonts w:hint="eastAsia"/>
          <w:caps/>
        </w:rPr>
        <w:t>B</w:t>
      </w:r>
    </w:p>
    <w:p w:rsidR="00E252E9" w:rsidRDefault="00F7603F" w:rsidP="00E252E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8567BB9" wp14:editId="68D54497">
            <wp:extent cx="4314825" cy="2202943"/>
            <wp:effectExtent l="0" t="0" r="0" b="6985"/>
            <wp:docPr id="8" name="图片 8" descr="C:\Users\qinghua\AppData\Roaming\Tencent\Users\1527035368\QQ\WinTemp\RichOle\`IO58}8SO@HAUX5}HRTX8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qinghua\AppData\Roaming\Tencent\Users\1527035368\QQ\WinTemp\RichOle\`IO58}8SO@HAUX5}HRTX89M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319" cy="22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03F" w:rsidRDefault="00F7603F" w:rsidP="00F760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重叠在一起：</w:t>
      </w:r>
    </w:p>
    <w:p w:rsidR="00F7603F" w:rsidRDefault="00B152CC" w:rsidP="002477D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05125" cy="2898785"/>
            <wp:effectExtent l="0" t="0" r="0" b="0"/>
            <wp:docPr id="9" name="图片 9" descr="C:\Users\qinghua\AppData\Roaming\Tencent\Users\1527035368\QQ\WinTemp\RichOle\`22%5YJCDGF1$T71BCARW%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qinghua\AppData\Roaming\Tencent\Users\1527035368\QQ\WinTemp\RichOle\`22%5YJCDGF1$T71BCARW%U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228" cy="289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2CC" w:rsidRDefault="00B152CC" w:rsidP="00F760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布尔运算结果：</w:t>
      </w:r>
    </w:p>
    <w:p w:rsidR="00D30235" w:rsidRPr="00D30235" w:rsidRDefault="00D30235" w:rsidP="00D3023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57907" cy="2449851"/>
            <wp:effectExtent l="0" t="0" r="0" b="7620"/>
            <wp:docPr id="10" name="图片 10" descr="C:\Users\qinghua\AppData\Roaming\Tencent\Users\1527035368\QQ\WinTemp\RichOle\OL~O%LCCRRPAE[TX3@862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qinghua\AppData\Roaming\Tencent\Users\1527035368\QQ\WinTemp\RichOle\OL~O%LCCRRPAE[TX3@862E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378" cy="245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279103" wp14:editId="00F30B04">
            <wp:extent cx="2487168" cy="2429119"/>
            <wp:effectExtent l="0" t="0" r="8890" b="0"/>
            <wp:docPr id="11" name="图片 11" descr="C:\Users\qinghua\AppData\Roaming\Tencent\Users\1527035368\QQ\WinTemp\RichOle\XS((0KFIC4VIAAV96@(TK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qinghua\AppData\Roaming\Tencent\Users\1527035368\QQ\WinTemp\RichOle\XS((0KFIC4VIAAV96@(TKF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61" cy="243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235" w:rsidRPr="00D30235" w:rsidRDefault="00D30235" w:rsidP="00D302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A</w:t>
      </w:r>
      <w:r w:rsidRPr="00E13CFB">
        <w:rPr>
          <w:rFonts w:ascii="宋体" w:eastAsia="宋体" w:hAnsi="宋体" w:cs="宋体" w:hint="eastAsia"/>
          <w:kern w:val="0"/>
          <w:sz w:val="24"/>
          <w:szCs w:val="24"/>
        </w:rPr>
        <w:t>∪</w:t>
      </w:r>
      <w:r>
        <w:rPr>
          <w:rFonts w:ascii="宋体" w:eastAsia="宋体" w:hAnsi="宋体" w:cs="宋体" w:hint="eastAsia"/>
          <w:kern w:val="0"/>
          <w:sz w:val="24"/>
          <w:szCs w:val="24"/>
        </w:rPr>
        <w:t>B                               A</w:t>
      </w:r>
      <w:r w:rsidRPr="00E13CFB">
        <w:rPr>
          <w:rFonts w:ascii="宋体" w:eastAsia="宋体" w:hAnsi="宋体" w:cs="宋体" w:hint="eastAsia"/>
          <w:kern w:val="0"/>
          <w:sz w:val="24"/>
          <w:szCs w:val="24"/>
        </w:rPr>
        <w:t>∩</w:t>
      </w:r>
      <w:r>
        <w:rPr>
          <w:rFonts w:ascii="宋体" w:eastAsia="宋体" w:hAnsi="宋体" w:cs="宋体" w:hint="eastAsia"/>
          <w:kern w:val="0"/>
          <w:sz w:val="24"/>
          <w:szCs w:val="24"/>
        </w:rPr>
        <w:t>B</w:t>
      </w:r>
    </w:p>
    <w:p w:rsidR="00D30235" w:rsidRPr="00D30235" w:rsidRDefault="00D30235" w:rsidP="00D3023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448101" cy="2494484"/>
            <wp:effectExtent l="0" t="0" r="0" b="1270"/>
            <wp:docPr id="12" name="图片 12" descr="C:\Users\qinghua\AppData\Roaming\Tencent\Users\1527035368\QQ\WinTemp\RichOle\92%`36QYK5BUGY$48IN$_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qinghua\AppData\Roaming\Tencent\Users\1527035368\QQ\WinTemp\RichOle\92%`36QYK5BUGY$48IN$_BG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147" cy="249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4FA6D14" wp14:editId="663759E7">
            <wp:extent cx="2509114" cy="2473871"/>
            <wp:effectExtent l="0" t="0" r="5715" b="3175"/>
            <wp:docPr id="13" name="图片 13" descr="C:\Users\qinghua\AppData\Roaming\Tencent\Users\1527035368\QQ\WinTemp\RichOle\9}DU{V`8EAHFA0W]T_7_(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qinghua\AppData\Roaming\Tencent\Users\1527035368\QQ\WinTemp\RichOle\9}DU{V`8EAHFA0W]T_7_(ZW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949" cy="247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235" w:rsidRPr="00E13CFB" w:rsidRDefault="00D30235" w:rsidP="00D302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A-B                               B-A</w:t>
      </w:r>
    </w:p>
    <w:p w:rsidR="00D30235" w:rsidRPr="00D30235" w:rsidRDefault="00D30235" w:rsidP="00D302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152CC" w:rsidRPr="00701D71" w:rsidRDefault="00B152CC" w:rsidP="00F760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B152CC" w:rsidRPr="00701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A48" w:rsidRDefault="00D67A48" w:rsidP="005A06B7">
      <w:r>
        <w:separator/>
      </w:r>
    </w:p>
  </w:endnote>
  <w:endnote w:type="continuationSeparator" w:id="0">
    <w:p w:rsidR="00D67A48" w:rsidRDefault="00D67A48" w:rsidP="005A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A48" w:rsidRDefault="00D67A48" w:rsidP="005A06B7">
      <w:r>
        <w:separator/>
      </w:r>
    </w:p>
  </w:footnote>
  <w:footnote w:type="continuationSeparator" w:id="0">
    <w:p w:rsidR="00D67A48" w:rsidRDefault="00D67A48" w:rsidP="005A0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E0B04"/>
    <w:multiLevelType w:val="hybridMultilevel"/>
    <w:tmpl w:val="916C5C34"/>
    <w:lvl w:ilvl="0" w:tplc="3CAAB9C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162"/>
    <w:rsid w:val="00002A72"/>
    <w:rsid w:val="000A686A"/>
    <w:rsid w:val="000B2F11"/>
    <w:rsid w:val="000F4178"/>
    <w:rsid w:val="00216292"/>
    <w:rsid w:val="0022285A"/>
    <w:rsid w:val="002477DC"/>
    <w:rsid w:val="00295524"/>
    <w:rsid w:val="002F189B"/>
    <w:rsid w:val="0031689D"/>
    <w:rsid w:val="00323224"/>
    <w:rsid w:val="003417EE"/>
    <w:rsid w:val="003A45CA"/>
    <w:rsid w:val="00415F32"/>
    <w:rsid w:val="004745EF"/>
    <w:rsid w:val="004E78DB"/>
    <w:rsid w:val="004F1AEB"/>
    <w:rsid w:val="005A06B7"/>
    <w:rsid w:val="00607640"/>
    <w:rsid w:val="00616878"/>
    <w:rsid w:val="00620669"/>
    <w:rsid w:val="00685BAB"/>
    <w:rsid w:val="006979C7"/>
    <w:rsid w:val="006B3CEA"/>
    <w:rsid w:val="00701D71"/>
    <w:rsid w:val="00743CF9"/>
    <w:rsid w:val="00825E73"/>
    <w:rsid w:val="00841EB1"/>
    <w:rsid w:val="008E4157"/>
    <w:rsid w:val="009910D1"/>
    <w:rsid w:val="009D1064"/>
    <w:rsid w:val="009D45F9"/>
    <w:rsid w:val="00A777F1"/>
    <w:rsid w:val="00AB1344"/>
    <w:rsid w:val="00AC31A8"/>
    <w:rsid w:val="00AD79AA"/>
    <w:rsid w:val="00B07A0E"/>
    <w:rsid w:val="00B152CC"/>
    <w:rsid w:val="00B53E60"/>
    <w:rsid w:val="00B73910"/>
    <w:rsid w:val="00BA120F"/>
    <w:rsid w:val="00BB01C1"/>
    <w:rsid w:val="00BD59FA"/>
    <w:rsid w:val="00CA0B88"/>
    <w:rsid w:val="00CB0AEC"/>
    <w:rsid w:val="00D13162"/>
    <w:rsid w:val="00D30235"/>
    <w:rsid w:val="00D41FEE"/>
    <w:rsid w:val="00D67A48"/>
    <w:rsid w:val="00D85904"/>
    <w:rsid w:val="00D9034F"/>
    <w:rsid w:val="00DA5900"/>
    <w:rsid w:val="00DE7E2C"/>
    <w:rsid w:val="00E13CFB"/>
    <w:rsid w:val="00E252E9"/>
    <w:rsid w:val="00E5737D"/>
    <w:rsid w:val="00E67473"/>
    <w:rsid w:val="00EE4898"/>
    <w:rsid w:val="00EF458E"/>
    <w:rsid w:val="00F7603F"/>
    <w:rsid w:val="00FB4A9F"/>
    <w:rsid w:val="00FC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211D12-F713-4089-85DA-2EE1F018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6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06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06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06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06B7"/>
    <w:rPr>
      <w:sz w:val="18"/>
      <w:szCs w:val="18"/>
    </w:rPr>
  </w:style>
  <w:style w:type="paragraph" w:styleId="a5">
    <w:name w:val="List Paragraph"/>
    <w:basedOn w:val="a"/>
    <w:uiPriority w:val="34"/>
    <w:qFormat/>
    <w:rsid w:val="0021629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41FE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41FEE"/>
    <w:rPr>
      <w:sz w:val="18"/>
      <w:szCs w:val="18"/>
    </w:rPr>
  </w:style>
  <w:style w:type="table" w:styleId="a7">
    <w:name w:val="Table Grid"/>
    <w:basedOn w:val="a1"/>
    <w:uiPriority w:val="59"/>
    <w:rsid w:val="00B0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B07A0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B07A0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6B3CE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9910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664E-B456-41F4-9B82-F063922F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hua</dc:creator>
  <cp:lastModifiedBy>qinghua</cp:lastModifiedBy>
  <cp:revision>56</cp:revision>
  <dcterms:created xsi:type="dcterms:W3CDTF">2014-12-15T06:26:00Z</dcterms:created>
  <dcterms:modified xsi:type="dcterms:W3CDTF">2016-03-12T14:39:00Z</dcterms:modified>
</cp:coreProperties>
</file>